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1DC" w:rsidRPr="003131DC" w:rsidRDefault="003131DC" w:rsidP="003131DC">
      <w:pPr>
        <w:spacing w:line="340" w:lineRule="exact"/>
        <w:jc w:val="center"/>
        <w:rPr>
          <w:rFonts w:ascii="HG丸ｺﾞｼｯｸM-PRO" w:eastAsia="HG丸ｺﾞｼｯｸM-PRO" w:hAnsi="HG丸ｺﾞｼｯｸM-PRO"/>
          <w:b/>
          <w:color w:val="000000" w:themeColor="text1"/>
          <w:sz w:val="24"/>
          <w:szCs w:val="24"/>
          <w:u w:val="single"/>
        </w:rPr>
      </w:pPr>
      <w:bookmarkStart w:id="0" w:name="_GoBack"/>
      <w:bookmarkEnd w:id="0"/>
      <w:r w:rsidRPr="003131DC">
        <w:rPr>
          <w:rFonts w:ascii="HG丸ｺﾞｼｯｸM-PRO" w:eastAsia="HG丸ｺﾞｼｯｸM-PRO" w:hAnsi="HG丸ｺﾞｼｯｸM-PRO" w:hint="eastAsia"/>
          <w:b/>
          <w:color w:val="000000" w:themeColor="text1"/>
          <w:sz w:val="24"/>
          <w:szCs w:val="24"/>
          <w:u w:val="single"/>
        </w:rPr>
        <w:t>中小企業人材オンラインスキルアップ支援助成金</w:t>
      </w:r>
    </w:p>
    <w:p w:rsidR="00F647C7" w:rsidRPr="00402931" w:rsidRDefault="00073B99" w:rsidP="003131DC">
      <w:pPr>
        <w:spacing w:line="340" w:lineRule="exact"/>
        <w:jc w:val="center"/>
        <w:rPr>
          <w:rFonts w:ascii="HG丸ｺﾞｼｯｸM-PRO" w:eastAsia="HG丸ｺﾞｼｯｸM-PRO" w:hAnsi="HG丸ｺﾞｼｯｸM-PRO"/>
          <w:b/>
          <w:color w:val="000000" w:themeColor="text1"/>
        </w:rPr>
      </w:pPr>
      <w:r w:rsidRPr="00402931">
        <w:rPr>
          <w:rFonts w:ascii="HG丸ｺﾞｼｯｸM-PRO" w:eastAsia="HG丸ｺﾞｼｯｸM-PRO" w:hAnsi="HG丸ｺﾞｼｯｸM-PRO" w:hint="eastAsia"/>
          <w:color w:val="000000" w:themeColor="text1"/>
        </w:rPr>
        <w:t xml:space="preserve">　　　</w:t>
      </w:r>
      <w:r w:rsidR="00074593" w:rsidRPr="00402931">
        <w:rPr>
          <w:rFonts w:ascii="HG丸ｺﾞｼｯｸM-PRO" w:eastAsia="HG丸ｺﾞｼｯｸM-PRO" w:hAnsi="HG丸ｺﾞｼｯｸM-PRO" w:hint="eastAsia"/>
          <w:color w:val="000000" w:themeColor="text1"/>
        </w:rPr>
        <w:t xml:space="preserve">　　　　　　　　　　　　　　　　</w:t>
      </w:r>
      <w:r w:rsidR="004C0D31">
        <w:rPr>
          <w:rFonts w:ascii="HG丸ｺﾞｼｯｸM-PRO" w:eastAsia="HG丸ｺﾞｼｯｸM-PRO" w:hAnsi="HG丸ｺﾞｼｯｸM-PRO" w:hint="eastAsia"/>
          <w:color w:val="000000" w:themeColor="text1"/>
        </w:rPr>
        <w:t xml:space="preserve">　　　</w:t>
      </w:r>
      <w:r w:rsidR="00074593" w:rsidRPr="00402931">
        <w:rPr>
          <w:rFonts w:ascii="HG丸ｺﾞｼｯｸM-PRO" w:eastAsia="HG丸ｺﾞｼｯｸM-PRO" w:hAnsi="HG丸ｺﾞｼｯｸM-PRO" w:hint="eastAsia"/>
          <w:color w:val="000000" w:themeColor="text1"/>
        </w:rPr>
        <w:t xml:space="preserve">　　</w:t>
      </w:r>
    </w:p>
    <w:tbl>
      <w:tblPr>
        <w:tblStyle w:val="a7"/>
        <w:tblW w:w="9226" w:type="dxa"/>
        <w:tblInd w:w="392" w:type="dxa"/>
        <w:tblLook w:val="04A0" w:firstRow="1" w:lastRow="0" w:firstColumn="1" w:lastColumn="0" w:noHBand="0" w:noVBand="1"/>
      </w:tblPr>
      <w:tblGrid>
        <w:gridCol w:w="709"/>
        <w:gridCol w:w="709"/>
        <w:gridCol w:w="7808"/>
      </w:tblGrid>
      <w:tr w:rsidR="003131DC" w:rsidRPr="003131DC" w:rsidTr="00614B33">
        <w:trPr>
          <w:trHeight w:val="534"/>
        </w:trPr>
        <w:tc>
          <w:tcPr>
            <w:tcW w:w="9226" w:type="dxa"/>
            <w:gridSpan w:val="3"/>
            <w:shd w:val="clear" w:color="auto" w:fill="000000" w:themeFill="text1"/>
            <w:vAlign w:val="center"/>
          </w:tcPr>
          <w:p w:rsidR="003131DC" w:rsidRPr="003131DC" w:rsidRDefault="003131DC" w:rsidP="001661A9">
            <w:pPr>
              <w:ind w:firstLineChars="800" w:firstLine="2249"/>
              <w:rPr>
                <w:rFonts w:ascii="HG丸ｺﾞｼｯｸM-PRO" w:eastAsia="HG丸ｺﾞｼｯｸM-PRO" w:hAnsi="HG丸ｺﾞｼｯｸM-PRO"/>
                <w:color w:val="FFFFFF" w:themeColor="background1"/>
              </w:rPr>
            </w:pPr>
            <w:r w:rsidRPr="003131DC">
              <w:rPr>
                <w:rFonts w:ascii="HG丸ｺﾞｼｯｸM-PRO" w:eastAsia="HG丸ｺﾞｼｯｸM-PRO" w:hAnsi="HG丸ｺﾞｼｯｸM-PRO" w:hint="eastAsia"/>
                <w:b/>
                <w:color w:val="FFFFFF" w:themeColor="background1"/>
                <w:sz w:val="28"/>
                <w:szCs w:val="28"/>
              </w:rPr>
              <w:t xml:space="preserve">交付申請書時　</w:t>
            </w:r>
            <w:r w:rsidR="001661A9">
              <w:rPr>
                <w:rFonts w:ascii="HG丸ｺﾞｼｯｸM-PRO" w:eastAsia="HG丸ｺﾞｼｯｸM-PRO" w:hAnsi="HG丸ｺﾞｼｯｸM-PRO" w:hint="eastAsia"/>
                <w:b/>
                <w:color w:val="FFFFFF" w:themeColor="background1"/>
                <w:sz w:val="28"/>
                <w:szCs w:val="28"/>
              </w:rPr>
              <w:t>書類提出</w:t>
            </w:r>
            <w:r w:rsidRPr="003131DC">
              <w:rPr>
                <w:rFonts w:ascii="HG丸ｺﾞｼｯｸM-PRO" w:eastAsia="HG丸ｺﾞｼｯｸM-PRO" w:hAnsi="HG丸ｺﾞｼｯｸM-PRO" w:hint="eastAsia"/>
                <w:b/>
                <w:color w:val="FFFFFF" w:themeColor="background1"/>
                <w:sz w:val="28"/>
                <w:szCs w:val="28"/>
              </w:rPr>
              <w:t>チェック用紙</w:t>
            </w:r>
          </w:p>
        </w:tc>
      </w:tr>
      <w:tr w:rsidR="00677D8B" w:rsidRPr="00402931" w:rsidTr="00677D8B">
        <w:trPr>
          <w:trHeight w:val="386"/>
        </w:trPr>
        <w:tc>
          <w:tcPr>
            <w:tcW w:w="709" w:type="dxa"/>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１</w:t>
            </w:r>
          </w:p>
        </w:tc>
        <w:tc>
          <w:tcPr>
            <w:tcW w:w="7808" w:type="dxa"/>
          </w:tcPr>
          <w:p w:rsidR="00677D8B" w:rsidRPr="00402931" w:rsidRDefault="00677D8B" w:rsidP="00C15C1F">
            <w:pPr>
              <w:rPr>
                <w:rFonts w:ascii="HG丸ｺﾞｼｯｸM-PRO" w:eastAsia="HG丸ｺﾞｼｯｸM-PRO" w:hAnsi="HG丸ｺﾞｼｯｸM-PRO"/>
                <w:color w:val="000000" w:themeColor="text1"/>
              </w:rPr>
            </w:pPr>
            <w:r w:rsidRPr="00E41650">
              <w:rPr>
                <w:rFonts w:ascii="HG丸ｺﾞｼｯｸM-PRO" w:eastAsia="HG丸ｺﾞｼｯｸM-PRO" w:hAnsi="HG丸ｺﾞｼｯｸM-PRO" w:hint="eastAsia"/>
                <w:color w:val="000000" w:themeColor="text1"/>
              </w:rPr>
              <w:t>中小企業人材オンラインスキルアップ支援</w:t>
            </w:r>
            <w:r w:rsidRPr="00402931">
              <w:rPr>
                <w:rFonts w:ascii="HG丸ｺﾞｼｯｸM-PRO" w:eastAsia="HG丸ｺﾞｼｯｸM-PRO" w:hAnsi="HG丸ｺﾞｼｯｸM-PRO" w:hint="eastAsia"/>
                <w:color w:val="000000" w:themeColor="text1"/>
              </w:rPr>
              <w:t>助成金交付申請書（様式第１号）</w:t>
            </w:r>
          </w:p>
        </w:tc>
      </w:tr>
      <w:tr w:rsidR="00677D8B" w:rsidRPr="00402931" w:rsidTr="00677D8B">
        <w:trPr>
          <w:trHeight w:val="386"/>
        </w:trPr>
        <w:tc>
          <w:tcPr>
            <w:tcW w:w="709" w:type="dxa"/>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２</w:t>
            </w:r>
          </w:p>
        </w:tc>
        <w:tc>
          <w:tcPr>
            <w:tcW w:w="7808" w:type="dxa"/>
          </w:tcPr>
          <w:p w:rsidR="00677D8B" w:rsidRDefault="00677D8B" w:rsidP="00525DA5">
            <w:pPr>
              <w:rPr>
                <w:rFonts w:ascii="HG丸ｺﾞｼｯｸM-PRO" w:eastAsia="HG丸ｺﾞｼｯｸM-PRO" w:hAnsi="HG丸ｺﾞｼｯｸM-PRO"/>
                <w:color w:val="000000" w:themeColor="text1"/>
              </w:rPr>
            </w:pPr>
            <w:r w:rsidRPr="00945E94">
              <w:rPr>
                <w:rFonts w:ascii="HG丸ｺﾞｼｯｸM-PRO" w:eastAsia="HG丸ｺﾞｼｯｸM-PRO" w:hAnsi="HG丸ｺﾞｼｯｸM-PRO" w:hint="eastAsia"/>
                <w:color w:val="000000" w:themeColor="text1"/>
              </w:rPr>
              <w:t>訓練計画</w:t>
            </w:r>
            <w:r w:rsidR="003131DC">
              <w:rPr>
                <w:rFonts w:ascii="HG丸ｺﾞｼｯｸM-PRO" w:eastAsia="HG丸ｺﾞｼｯｸM-PRO" w:hAnsi="HG丸ｺﾞｼｯｸM-PRO" w:hint="eastAsia"/>
                <w:color w:val="000000" w:themeColor="text1"/>
              </w:rPr>
              <w:t xml:space="preserve">　　※以下のeラーニングの種類によって、様式を使い分けてください。</w:t>
            </w:r>
          </w:p>
          <w:p w:rsidR="0008231B" w:rsidRDefault="00677D8B" w:rsidP="003131D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1</w:t>
            </w:r>
            <w:r w:rsidR="0008231B">
              <w:rPr>
                <w:rFonts w:ascii="HG丸ｺﾞｼｯｸM-PRO" w:eastAsia="HG丸ｺﾞｼｯｸM-PRO" w:hAnsi="HG丸ｺﾞｼｯｸM-PRO" w:hint="eastAsia"/>
                <w:color w:val="000000" w:themeColor="text1"/>
              </w:rPr>
              <w:t>人当たりの受講料が定められている講座（単講座）は、</w:t>
            </w:r>
          </w:p>
          <w:p w:rsidR="00677D8B" w:rsidRDefault="00677D8B" w:rsidP="0008231B">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様式</w:t>
            </w:r>
            <w:r w:rsidRPr="00402931">
              <w:rPr>
                <w:rFonts w:ascii="HG丸ｺﾞｼｯｸM-PRO" w:eastAsia="HG丸ｺﾞｼｯｸM-PRO" w:hAnsi="HG丸ｺﾞｼｯｸM-PRO" w:hint="eastAsia"/>
                <w:color w:val="000000" w:themeColor="text1"/>
              </w:rPr>
              <w:t>第２号－</w:t>
            </w:r>
            <w:r>
              <w:rPr>
                <w:rFonts w:ascii="HG丸ｺﾞｼｯｸM-PRO" w:eastAsia="HG丸ｺﾞｼｯｸM-PRO" w:hAnsi="HG丸ｺﾞｼｯｸM-PRO" w:hint="eastAsia"/>
                <w:color w:val="000000" w:themeColor="text1"/>
              </w:rPr>
              <w:t>１－１を使用</w:t>
            </w:r>
          </w:p>
          <w:p w:rsidR="00677D8B" w:rsidRDefault="00677D8B" w:rsidP="00525DA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イ　月間と年間で受講料が定められている講座（定額制）は、</w:t>
            </w:r>
          </w:p>
          <w:p w:rsidR="00677D8B" w:rsidRPr="004A5865" w:rsidRDefault="00677D8B" w:rsidP="00742E51">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様式第2号―１－２を使用</w:t>
            </w:r>
          </w:p>
        </w:tc>
      </w:tr>
      <w:tr w:rsidR="00677D8B" w:rsidRPr="00402931" w:rsidTr="00677D8B">
        <w:trPr>
          <w:trHeight w:val="386"/>
        </w:trPr>
        <w:tc>
          <w:tcPr>
            <w:tcW w:w="709" w:type="dxa"/>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３</w:t>
            </w:r>
          </w:p>
        </w:tc>
        <w:tc>
          <w:tcPr>
            <w:tcW w:w="7808" w:type="dxa"/>
          </w:tcPr>
          <w:p w:rsidR="00677D8B" w:rsidRDefault="00677D8B" w:rsidP="001D24E4">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受講者名簿</w:t>
            </w:r>
            <w:r w:rsidR="003131DC">
              <w:rPr>
                <w:rFonts w:ascii="HG丸ｺﾞｼｯｸM-PRO" w:eastAsia="HG丸ｺﾞｼｯｸM-PRO" w:hAnsi="HG丸ｺﾞｼｯｸM-PRO" w:hint="eastAsia"/>
                <w:color w:val="000000" w:themeColor="text1"/>
              </w:rPr>
              <w:t xml:space="preserve">　※以下のeラーニングの種類によって、様式を使い分けてください。</w:t>
            </w:r>
          </w:p>
          <w:p w:rsidR="0008231B" w:rsidRDefault="00677D8B" w:rsidP="003131D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1</w:t>
            </w:r>
            <w:r w:rsidR="0008231B">
              <w:rPr>
                <w:rFonts w:ascii="HG丸ｺﾞｼｯｸM-PRO" w:eastAsia="HG丸ｺﾞｼｯｸM-PRO" w:hAnsi="HG丸ｺﾞｼｯｸM-PRO" w:hint="eastAsia"/>
                <w:color w:val="000000" w:themeColor="text1"/>
              </w:rPr>
              <w:t>人当たりの受講料が定められている講座（単講座）は</w:t>
            </w:r>
            <w:r>
              <w:rPr>
                <w:rFonts w:ascii="HG丸ｺﾞｼｯｸM-PRO" w:eastAsia="HG丸ｺﾞｼｯｸM-PRO" w:hAnsi="HG丸ｺﾞｼｯｸM-PRO" w:hint="eastAsia"/>
                <w:color w:val="000000" w:themeColor="text1"/>
              </w:rPr>
              <w:t>、</w:t>
            </w:r>
          </w:p>
          <w:p w:rsidR="00677D8B" w:rsidRDefault="00677D8B" w:rsidP="0008231B">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様式</w:t>
            </w:r>
            <w:r w:rsidRPr="00402931">
              <w:rPr>
                <w:rFonts w:ascii="HG丸ｺﾞｼｯｸM-PRO" w:eastAsia="HG丸ｺﾞｼｯｸM-PRO" w:hAnsi="HG丸ｺﾞｼｯｸM-PRO" w:hint="eastAsia"/>
                <w:color w:val="000000" w:themeColor="text1"/>
              </w:rPr>
              <w:t>第２号－</w:t>
            </w:r>
            <w:r>
              <w:rPr>
                <w:rFonts w:ascii="HG丸ｺﾞｼｯｸM-PRO" w:eastAsia="HG丸ｺﾞｼｯｸM-PRO" w:hAnsi="HG丸ｺﾞｼｯｸM-PRO" w:hint="eastAsia"/>
                <w:color w:val="000000" w:themeColor="text1"/>
              </w:rPr>
              <w:t>２－１を使用</w:t>
            </w:r>
          </w:p>
          <w:p w:rsidR="00677D8B" w:rsidRDefault="00677D8B" w:rsidP="00742E5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イ　月間と年間で受講料が定められている講座（定額制）は、</w:t>
            </w:r>
          </w:p>
          <w:p w:rsidR="00677D8B" w:rsidRPr="00402931" w:rsidRDefault="00677D8B" w:rsidP="00742E51">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様式第2号―２－２を使用　</w:t>
            </w:r>
          </w:p>
        </w:tc>
      </w:tr>
      <w:tr w:rsidR="00677D8B" w:rsidRPr="00402931" w:rsidTr="00677D8B">
        <w:trPr>
          <w:trHeight w:val="386"/>
        </w:trPr>
        <w:tc>
          <w:tcPr>
            <w:tcW w:w="709" w:type="dxa"/>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４</w:t>
            </w:r>
          </w:p>
        </w:tc>
        <w:tc>
          <w:tcPr>
            <w:tcW w:w="7808" w:type="dxa"/>
          </w:tcPr>
          <w:p w:rsidR="00BB1919" w:rsidRDefault="00677D8B" w:rsidP="001D24E4">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eラーニングの内容、</w:t>
            </w:r>
            <w:r>
              <w:rPr>
                <w:rFonts w:ascii="HG丸ｺﾞｼｯｸM-PRO" w:eastAsia="HG丸ｺﾞｼｯｸM-PRO" w:hAnsi="HG丸ｺﾞｼｯｸM-PRO" w:hint="eastAsia"/>
                <w:color w:val="000000" w:themeColor="text1"/>
              </w:rPr>
              <w:t>訓練時間、</w:t>
            </w:r>
            <w:r w:rsidRPr="00402931">
              <w:rPr>
                <w:rFonts w:ascii="HG丸ｺﾞｼｯｸM-PRO" w:eastAsia="HG丸ｺﾞｼｯｸM-PRO" w:hAnsi="HG丸ｺﾞｼｯｸM-PRO" w:hint="eastAsia"/>
                <w:color w:val="000000" w:themeColor="text1"/>
              </w:rPr>
              <w:t>経費（受講料、ID登録料、管理料）</w:t>
            </w:r>
          </w:p>
          <w:p w:rsidR="00677D8B" w:rsidRPr="00402931" w:rsidRDefault="00BB1919" w:rsidP="001D2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及び教育機関</w:t>
            </w:r>
            <w:r w:rsidR="00677D8B" w:rsidRPr="00402931">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の概要</w:t>
            </w:r>
            <w:r w:rsidR="00677D8B" w:rsidRPr="00402931">
              <w:rPr>
                <w:rFonts w:ascii="HG丸ｺﾞｼｯｸM-PRO" w:eastAsia="HG丸ｺﾞｼｯｸM-PRO" w:hAnsi="HG丸ｺﾞｼｯｸM-PRO" w:hint="eastAsia"/>
                <w:color w:val="000000" w:themeColor="text1"/>
              </w:rPr>
              <w:t>が確認できる受講案内</w:t>
            </w:r>
          </w:p>
        </w:tc>
      </w:tr>
      <w:tr w:rsidR="00677D8B" w:rsidRPr="00402931" w:rsidTr="00677D8B">
        <w:trPr>
          <w:trHeight w:val="374"/>
        </w:trPr>
        <w:tc>
          <w:tcPr>
            <w:tcW w:w="709" w:type="dxa"/>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５</w:t>
            </w:r>
          </w:p>
        </w:tc>
        <w:tc>
          <w:tcPr>
            <w:tcW w:w="7808" w:type="dxa"/>
          </w:tcPr>
          <w:p w:rsidR="00677D8B" w:rsidRPr="00402931" w:rsidRDefault="00677D8B" w:rsidP="006967C0">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 xml:space="preserve">誓約書（様式第３号）　</w:t>
            </w:r>
          </w:p>
        </w:tc>
      </w:tr>
      <w:tr w:rsidR="00677D8B" w:rsidRPr="00402931" w:rsidTr="00677D8B">
        <w:trPr>
          <w:trHeight w:val="386"/>
        </w:trPr>
        <w:tc>
          <w:tcPr>
            <w:tcW w:w="709" w:type="dxa"/>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６</w:t>
            </w:r>
          </w:p>
        </w:tc>
        <w:tc>
          <w:tcPr>
            <w:tcW w:w="7808" w:type="dxa"/>
          </w:tcPr>
          <w:p w:rsidR="00677D8B" w:rsidRPr="00402931" w:rsidRDefault="00677D8B" w:rsidP="006967C0">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商業・法人登記簿謄本（履歴事項全部証明書）</w:t>
            </w:r>
            <w:r w:rsidR="009D4D72">
              <w:rPr>
                <w:rFonts w:ascii="HG丸ｺﾞｼｯｸM-PRO" w:eastAsia="HG丸ｺﾞｼｯｸM-PRO" w:hAnsi="HG丸ｺﾞｼｯｸM-PRO" w:hint="eastAsia"/>
                <w:color w:val="000000" w:themeColor="text1"/>
              </w:rPr>
              <w:t>【原本】</w:t>
            </w:r>
            <w:r w:rsidRPr="00402931">
              <w:rPr>
                <w:rFonts w:ascii="HG丸ｺﾞｼｯｸM-PRO" w:eastAsia="HG丸ｺﾞｼｯｸM-PRO" w:hAnsi="HG丸ｺﾞｼｯｸM-PRO" w:hint="eastAsia"/>
                <w:color w:val="000000" w:themeColor="text1"/>
              </w:rPr>
              <w:t xml:space="preserve">　　　（注１）</w:t>
            </w:r>
          </w:p>
        </w:tc>
      </w:tr>
      <w:tr w:rsidR="00677D8B" w:rsidRPr="00402931" w:rsidTr="00677D8B">
        <w:trPr>
          <w:trHeight w:val="386"/>
        </w:trPr>
        <w:tc>
          <w:tcPr>
            <w:tcW w:w="709" w:type="dxa"/>
            <w:tcBorders>
              <w:bottom w:val="single" w:sz="4" w:space="0" w:color="auto"/>
            </w:tcBorders>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tcBorders>
              <w:bottom w:val="single" w:sz="4" w:space="0" w:color="auto"/>
            </w:tcBorders>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７</w:t>
            </w:r>
          </w:p>
        </w:tc>
        <w:tc>
          <w:tcPr>
            <w:tcW w:w="7808" w:type="dxa"/>
            <w:tcBorders>
              <w:bottom w:val="single" w:sz="4" w:space="0" w:color="auto"/>
            </w:tcBorders>
          </w:tcPr>
          <w:p w:rsidR="00677D8B" w:rsidRPr="00402931" w:rsidRDefault="00677D8B" w:rsidP="009D4D72">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 xml:space="preserve">印鑑証明書　</w:t>
            </w:r>
            <w:r w:rsidR="009D4D72">
              <w:rPr>
                <w:rFonts w:ascii="HG丸ｺﾞｼｯｸM-PRO" w:eastAsia="HG丸ｺﾞｼｯｸM-PRO" w:hAnsi="HG丸ｺﾞｼｯｸM-PRO" w:hint="eastAsia"/>
                <w:color w:val="000000" w:themeColor="text1"/>
              </w:rPr>
              <w:t>【原本】</w:t>
            </w:r>
            <w:r w:rsidR="009D4D72" w:rsidRPr="00402931">
              <w:rPr>
                <w:rFonts w:ascii="HG丸ｺﾞｼｯｸM-PRO" w:eastAsia="HG丸ｺﾞｼｯｸM-PRO" w:hAnsi="HG丸ｺﾞｼｯｸM-PRO" w:hint="eastAsia"/>
                <w:color w:val="000000" w:themeColor="text1"/>
              </w:rPr>
              <w:t xml:space="preserve">　</w:t>
            </w:r>
            <w:r w:rsidRPr="00402931">
              <w:rPr>
                <w:rFonts w:ascii="HG丸ｺﾞｼｯｸM-PRO" w:eastAsia="HG丸ｺﾞｼｯｸM-PRO" w:hAnsi="HG丸ｺﾞｼｯｸM-PRO" w:hint="eastAsia"/>
                <w:color w:val="000000" w:themeColor="text1"/>
              </w:rPr>
              <w:t xml:space="preserve">　　　　　　　　　　　　　　</w:t>
            </w:r>
            <w:r w:rsidR="009D4D72">
              <w:rPr>
                <w:rFonts w:ascii="HG丸ｺﾞｼｯｸM-PRO" w:eastAsia="HG丸ｺﾞｼｯｸM-PRO" w:hAnsi="HG丸ｺﾞｼｯｸM-PRO" w:hint="eastAsia"/>
                <w:color w:val="000000" w:themeColor="text1"/>
              </w:rPr>
              <w:t xml:space="preserve">　 </w:t>
            </w:r>
            <w:r w:rsidRPr="00402931">
              <w:rPr>
                <w:rFonts w:ascii="HG丸ｺﾞｼｯｸM-PRO" w:eastAsia="HG丸ｺﾞｼｯｸM-PRO" w:hAnsi="HG丸ｺﾞｼｯｸM-PRO" w:hint="eastAsia"/>
                <w:color w:val="000000" w:themeColor="text1"/>
              </w:rPr>
              <w:t xml:space="preserve">　（注２）</w:t>
            </w:r>
          </w:p>
        </w:tc>
      </w:tr>
      <w:tr w:rsidR="00677D8B" w:rsidRPr="00402931" w:rsidTr="00677D8B">
        <w:trPr>
          <w:trHeight w:val="386"/>
        </w:trPr>
        <w:tc>
          <w:tcPr>
            <w:tcW w:w="709" w:type="dxa"/>
            <w:vMerge w:val="restart"/>
            <w:vAlign w:val="center"/>
          </w:tcPr>
          <w:p w:rsidR="00677D8B" w:rsidRPr="00402931"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Merge w:val="restart"/>
            <w:vAlign w:val="center"/>
          </w:tcPr>
          <w:p w:rsidR="00677D8B" w:rsidRPr="00402931" w:rsidRDefault="00677D8B" w:rsidP="001D24E4">
            <w:pPr>
              <w:jc w:val="right"/>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８</w:t>
            </w:r>
          </w:p>
          <w:p w:rsidR="00677D8B" w:rsidRPr="00402931" w:rsidRDefault="00677D8B" w:rsidP="001D24E4">
            <w:pPr>
              <w:jc w:val="right"/>
              <w:rPr>
                <w:rFonts w:ascii="HG丸ｺﾞｼｯｸM-PRO" w:eastAsia="HG丸ｺﾞｼｯｸM-PRO" w:hAnsi="HG丸ｺﾞｼｯｸM-PRO"/>
                <w:color w:val="000000" w:themeColor="text1"/>
              </w:rPr>
            </w:pPr>
          </w:p>
        </w:tc>
        <w:tc>
          <w:tcPr>
            <w:tcW w:w="7808" w:type="dxa"/>
            <w:tcBorders>
              <w:bottom w:val="dashSmallGap" w:sz="4" w:space="0" w:color="auto"/>
            </w:tcBorders>
          </w:tcPr>
          <w:p w:rsidR="00677D8B" w:rsidRPr="00402931" w:rsidRDefault="00677D8B" w:rsidP="00F233D6">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法人事業税・法人都民税の納税証明書</w:t>
            </w:r>
            <w:r w:rsidR="009D4D72">
              <w:rPr>
                <w:rFonts w:ascii="HG丸ｺﾞｼｯｸM-PRO" w:eastAsia="HG丸ｺﾞｼｯｸM-PRO" w:hAnsi="HG丸ｺﾞｼｯｸM-PRO" w:hint="eastAsia"/>
                <w:color w:val="000000" w:themeColor="text1"/>
              </w:rPr>
              <w:t xml:space="preserve">　【原本】</w:t>
            </w:r>
            <w:r w:rsidR="009D4D72" w:rsidRPr="00402931">
              <w:rPr>
                <w:rFonts w:ascii="HG丸ｺﾞｼｯｸM-PRO" w:eastAsia="HG丸ｺﾞｼｯｸM-PRO" w:hAnsi="HG丸ｺﾞｼｯｸM-PRO" w:hint="eastAsia"/>
                <w:color w:val="000000" w:themeColor="text1"/>
              </w:rPr>
              <w:t xml:space="preserve">　</w:t>
            </w:r>
          </w:p>
        </w:tc>
      </w:tr>
      <w:tr w:rsidR="00677D8B" w:rsidRPr="00402931" w:rsidTr="00677D8B">
        <w:trPr>
          <w:trHeight w:val="386"/>
        </w:trPr>
        <w:tc>
          <w:tcPr>
            <w:tcW w:w="709" w:type="dxa"/>
            <w:vMerge/>
            <w:vAlign w:val="center"/>
          </w:tcPr>
          <w:p w:rsidR="00677D8B" w:rsidRPr="00402931" w:rsidRDefault="00677D8B" w:rsidP="00677D8B">
            <w:pPr>
              <w:jc w:val="center"/>
              <w:rPr>
                <w:rFonts w:ascii="HG丸ｺﾞｼｯｸM-PRO" w:eastAsia="HG丸ｺﾞｼｯｸM-PRO" w:hAnsi="HG丸ｺﾞｼｯｸM-PRO"/>
                <w:color w:val="000000" w:themeColor="text1"/>
              </w:rPr>
            </w:pPr>
          </w:p>
        </w:tc>
        <w:tc>
          <w:tcPr>
            <w:tcW w:w="709" w:type="dxa"/>
            <w:vMerge/>
            <w:vAlign w:val="center"/>
          </w:tcPr>
          <w:p w:rsidR="00677D8B" w:rsidRPr="00402931" w:rsidRDefault="00677D8B" w:rsidP="001D24E4">
            <w:pPr>
              <w:jc w:val="right"/>
              <w:rPr>
                <w:rFonts w:ascii="HG丸ｺﾞｼｯｸM-PRO" w:eastAsia="HG丸ｺﾞｼｯｸM-PRO" w:hAnsi="HG丸ｺﾞｼｯｸM-PRO"/>
                <w:color w:val="000000" w:themeColor="text1"/>
              </w:rPr>
            </w:pPr>
          </w:p>
        </w:tc>
        <w:tc>
          <w:tcPr>
            <w:tcW w:w="7808" w:type="dxa"/>
            <w:tcBorders>
              <w:top w:val="dashSmallGap" w:sz="4" w:space="0" w:color="auto"/>
            </w:tcBorders>
          </w:tcPr>
          <w:p w:rsidR="00677D8B" w:rsidRPr="00402931" w:rsidRDefault="00677D8B" w:rsidP="00524B42">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又は法人事業税・法人都民税の領収書</w:t>
            </w:r>
            <w:r w:rsidR="008720F8">
              <w:rPr>
                <w:rFonts w:ascii="HG丸ｺﾞｼｯｸM-PRO" w:eastAsia="HG丸ｺﾞｼｯｸM-PRO" w:hAnsi="HG丸ｺﾞｼｯｸM-PRO" w:hint="eastAsia"/>
                <w:color w:val="000000" w:themeColor="text1"/>
              </w:rPr>
              <w:t>の写し</w:t>
            </w:r>
            <w:r w:rsidRPr="00402931">
              <w:rPr>
                <w:rFonts w:ascii="HG丸ｺﾞｼｯｸM-PRO" w:eastAsia="HG丸ｺﾞｼｯｸM-PRO" w:hAnsi="HG丸ｺﾞｼｯｸM-PRO" w:hint="eastAsia"/>
                <w:color w:val="000000" w:themeColor="text1"/>
              </w:rPr>
              <w:t>（１年分）　　（注３）</w:t>
            </w:r>
          </w:p>
        </w:tc>
      </w:tr>
      <w:tr w:rsidR="00677D8B" w:rsidRPr="00402931" w:rsidTr="00677D8B">
        <w:trPr>
          <w:trHeight w:val="386"/>
        </w:trPr>
        <w:tc>
          <w:tcPr>
            <w:tcW w:w="709" w:type="dxa"/>
            <w:vAlign w:val="center"/>
          </w:tcPr>
          <w:p w:rsidR="00677D8B"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p>
        </w:tc>
        <w:tc>
          <w:tcPr>
            <w:tcW w:w="7808" w:type="dxa"/>
          </w:tcPr>
          <w:p w:rsidR="00677D8B" w:rsidRPr="00402931" w:rsidRDefault="00677D8B" w:rsidP="006967C0">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会社案内又は会社概要がわかるもの</w:t>
            </w:r>
          </w:p>
          <w:p w:rsidR="00677D8B" w:rsidRPr="00402931" w:rsidRDefault="00677D8B" w:rsidP="006967C0">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 xml:space="preserve">団体においては、団体案内又は概要がわかるもの　</w:t>
            </w:r>
          </w:p>
        </w:tc>
      </w:tr>
      <w:tr w:rsidR="00677D8B" w:rsidRPr="00402931" w:rsidTr="00677D8B">
        <w:trPr>
          <w:trHeight w:val="374"/>
        </w:trPr>
        <w:tc>
          <w:tcPr>
            <w:tcW w:w="709" w:type="dxa"/>
            <w:vAlign w:val="center"/>
          </w:tcPr>
          <w:p w:rsidR="00677D8B"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p>
        </w:tc>
        <w:tc>
          <w:tcPr>
            <w:tcW w:w="7808" w:type="dxa"/>
          </w:tcPr>
          <w:p w:rsidR="00677D8B" w:rsidRPr="00402931" w:rsidRDefault="00677D8B" w:rsidP="00E8137F">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組織図　（従業員数がわかるもの）</w:t>
            </w:r>
          </w:p>
        </w:tc>
      </w:tr>
      <w:tr w:rsidR="00677D8B" w:rsidRPr="00402931" w:rsidTr="00677D8B">
        <w:trPr>
          <w:trHeight w:val="386"/>
        </w:trPr>
        <w:tc>
          <w:tcPr>
            <w:tcW w:w="709" w:type="dxa"/>
            <w:vAlign w:val="center"/>
          </w:tcPr>
          <w:p w:rsidR="00677D8B" w:rsidRDefault="00677D8B" w:rsidP="00677D8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709" w:type="dxa"/>
            <w:vAlign w:val="center"/>
          </w:tcPr>
          <w:p w:rsidR="00677D8B" w:rsidRPr="00402931" w:rsidRDefault="00677D8B" w:rsidP="001D24E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p>
        </w:tc>
        <w:tc>
          <w:tcPr>
            <w:tcW w:w="7808" w:type="dxa"/>
          </w:tcPr>
          <w:p w:rsidR="00677D8B" w:rsidRPr="00402931" w:rsidRDefault="00677D8B" w:rsidP="006967C0">
            <w:pPr>
              <w:rPr>
                <w:rFonts w:ascii="HG丸ｺﾞｼｯｸM-PRO" w:eastAsia="HG丸ｺﾞｼｯｸM-PRO" w:hAnsi="HG丸ｺﾞｼｯｸM-PRO"/>
                <w:color w:val="000000" w:themeColor="text1"/>
              </w:rPr>
            </w:pPr>
            <w:r w:rsidRPr="00402931">
              <w:rPr>
                <w:rFonts w:ascii="HG丸ｺﾞｼｯｸM-PRO" w:eastAsia="HG丸ｺﾞｼｯｸM-PRO" w:hAnsi="HG丸ｺﾞｼｯｸM-PRO" w:hint="eastAsia"/>
                <w:color w:val="000000" w:themeColor="text1"/>
              </w:rPr>
              <w:t>支払金口座振替依頼書　　　　　　　　　　　　　　（注４）</w:t>
            </w:r>
          </w:p>
        </w:tc>
      </w:tr>
    </w:tbl>
    <w:p w:rsidR="00F647C7" w:rsidRPr="003131DC" w:rsidRDefault="00694ADB" w:rsidP="0008231B">
      <w:pPr>
        <w:rPr>
          <w:rFonts w:ascii="HG丸ｺﾞｼｯｸM-PRO" w:eastAsia="HG丸ｺﾞｼｯｸM-PRO" w:hAnsi="HG丸ｺﾞｼｯｸM-PRO"/>
          <w:color w:val="000000" w:themeColor="text1"/>
          <w:sz w:val="18"/>
          <w:szCs w:val="18"/>
        </w:rPr>
      </w:pPr>
      <w:r w:rsidRPr="00402931">
        <w:rPr>
          <w:rFonts w:ascii="HG丸ｺﾞｼｯｸM-PRO" w:eastAsia="HG丸ｺﾞｼｯｸM-PRO" w:hAnsi="HG丸ｺﾞｼｯｸM-PRO" w:hint="eastAsia"/>
          <w:color w:val="000000" w:themeColor="text1"/>
        </w:rPr>
        <w:t xml:space="preserve">　</w:t>
      </w:r>
      <w:r w:rsidR="001144D6" w:rsidRPr="003131DC">
        <w:rPr>
          <w:rFonts w:ascii="HG丸ｺﾞｼｯｸM-PRO" w:eastAsia="HG丸ｺﾞｼｯｸM-PRO" w:hAnsi="HG丸ｺﾞｼｯｸM-PRO" w:hint="eastAsia"/>
          <w:color w:val="000000" w:themeColor="text1"/>
          <w:sz w:val="18"/>
          <w:szCs w:val="18"/>
        </w:rPr>
        <w:t xml:space="preserve">　注１　</w:t>
      </w:r>
      <w:r w:rsidR="008F2E8D" w:rsidRPr="003131DC">
        <w:rPr>
          <w:rFonts w:ascii="HG丸ｺﾞｼｯｸM-PRO" w:eastAsia="HG丸ｺﾞｼｯｸM-PRO" w:hAnsi="HG丸ｺﾞｼｯｸM-PRO" w:hint="eastAsia"/>
          <w:color w:val="000000" w:themeColor="text1"/>
          <w:sz w:val="18"/>
          <w:szCs w:val="18"/>
        </w:rPr>
        <w:t>①</w:t>
      </w:r>
      <w:r w:rsidR="001144D6" w:rsidRPr="003131DC">
        <w:rPr>
          <w:rFonts w:ascii="HG丸ｺﾞｼｯｸM-PRO" w:eastAsia="HG丸ｺﾞｼｯｸM-PRO" w:hAnsi="HG丸ｺﾞｼｯｸM-PRO" w:hint="eastAsia"/>
          <w:color w:val="000000" w:themeColor="text1"/>
          <w:sz w:val="18"/>
          <w:szCs w:val="18"/>
        </w:rPr>
        <w:t>個人事業主においては、個人事業の開業届出書の写しを提出してください。</w:t>
      </w:r>
    </w:p>
    <w:p w:rsidR="00AE2204" w:rsidRPr="003131DC" w:rsidRDefault="00AE2204" w:rsidP="003131DC">
      <w:pPr>
        <w:spacing w:line="240" w:lineRule="exact"/>
        <w:ind w:firstLineChars="300" w:firstLine="54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w:t>
      </w:r>
      <w:r w:rsidR="008F2E8D" w:rsidRPr="003131DC">
        <w:rPr>
          <w:rFonts w:ascii="HG丸ｺﾞｼｯｸM-PRO" w:eastAsia="HG丸ｺﾞｼｯｸM-PRO" w:hAnsi="HG丸ｺﾞｼｯｸM-PRO" w:hint="eastAsia"/>
          <w:color w:val="000000" w:themeColor="text1"/>
          <w:sz w:val="18"/>
          <w:szCs w:val="18"/>
        </w:rPr>
        <w:t>②</w:t>
      </w:r>
      <w:r w:rsidRPr="003131DC">
        <w:rPr>
          <w:rFonts w:ascii="HG丸ｺﾞｼｯｸM-PRO" w:eastAsia="HG丸ｺﾞｼｯｸM-PRO" w:hAnsi="HG丸ｺﾞｼｯｸM-PRO" w:hint="eastAsia"/>
          <w:color w:val="000000" w:themeColor="text1"/>
          <w:sz w:val="18"/>
          <w:szCs w:val="18"/>
        </w:rPr>
        <w:t>任意団体及び共同事業主は、以下の書類をご提出ください。</w:t>
      </w:r>
    </w:p>
    <w:p w:rsidR="00AE2204" w:rsidRPr="003131DC" w:rsidRDefault="00AE2204" w:rsidP="003131DC">
      <w:pPr>
        <w:spacing w:line="240" w:lineRule="exact"/>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w:t>
      </w:r>
      <w:r w:rsidR="004A3036" w:rsidRPr="003131DC">
        <w:rPr>
          <w:rFonts w:ascii="HG丸ｺﾞｼｯｸM-PRO" w:eastAsia="HG丸ｺﾞｼｯｸM-PRO" w:hAnsi="HG丸ｺﾞｼｯｸM-PRO" w:hint="eastAsia"/>
          <w:color w:val="000000" w:themeColor="text1"/>
          <w:sz w:val="18"/>
          <w:szCs w:val="18"/>
        </w:rPr>
        <w:t xml:space="preserve">　</w:t>
      </w:r>
      <w:r w:rsidR="008F2E8D" w:rsidRPr="003131DC">
        <w:rPr>
          <w:rFonts w:ascii="HG丸ｺﾞｼｯｸM-PRO" w:eastAsia="HG丸ｺﾞｼｯｸM-PRO" w:hAnsi="HG丸ｺﾞｼｯｸM-PRO" w:hint="eastAsia"/>
          <w:color w:val="000000" w:themeColor="text1"/>
          <w:sz w:val="18"/>
          <w:szCs w:val="18"/>
        </w:rPr>
        <w:t>◇</w:t>
      </w:r>
      <w:r w:rsidRPr="003131DC">
        <w:rPr>
          <w:rFonts w:ascii="HG丸ｺﾞｼｯｸM-PRO" w:eastAsia="HG丸ｺﾞｼｯｸM-PRO" w:hAnsi="HG丸ｺﾞｼｯｸM-PRO" w:hint="eastAsia"/>
          <w:color w:val="000000" w:themeColor="text1"/>
          <w:sz w:val="18"/>
          <w:szCs w:val="18"/>
        </w:rPr>
        <w:t>任意団体の場合</w:t>
      </w:r>
    </w:p>
    <w:p w:rsidR="004A3036" w:rsidRPr="003131DC" w:rsidRDefault="00AE2204" w:rsidP="003131DC">
      <w:pPr>
        <w:spacing w:line="240" w:lineRule="exact"/>
        <w:ind w:left="99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代表者名、団体の目的、組織、運営、事業内容、事務局の組織及び所在地を明らかにする</w:t>
      </w:r>
    </w:p>
    <w:p w:rsidR="00AE2204" w:rsidRPr="003131DC" w:rsidRDefault="00AE2204" w:rsidP="003131DC">
      <w:pPr>
        <w:spacing w:line="240" w:lineRule="exact"/>
        <w:ind w:leftChars="500" w:left="1050" w:firstLineChars="50" w:firstLine="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規約、規則等</w:t>
      </w:r>
    </w:p>
    <w:p w:rsidR="00AE2204" w:rsidRPr="003131DC" w:rsidRDefault="00AE2204" w:rsidP="003131DC">
      <w:pPr>
        <w:spacing w:line="240" w:lineRule="exact"/>
        <w:ind w:left="99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w:t>
      </w:r>
      <w:r w:rsidR="004A3036" w:rsidRPr="003131DC">
        <w:rPr>
          <w:rFonts w:ascii="HG丸ｺﾞｼｯｸM-PRO" w:eastAsia="HG丸ｺﾞｼｯｸM-PRO" w:hAnsi="HG丸ｺﾞｼｯｸM-PRO" w:hint="eastAsia"/>
          <w:color w:val="000000" w:themeColor="text1"/>
          <w:sz w:val="18"/>
          <w:szCs w:val="18"/>
        </w:rPr>
        <w:t xml:space="preserve">　</w:t>
      </w:r>
      <w:r w:rsidR="008F2E8D" w:rsidRPr="003131DC">
        <w:rPr>
          <w:rFonts w:ascii="HG丸ｺﾞｼｯｸM-PRO" w:eastAsia="HG丸ｺﾞｼｯｸM-PRO" w:hAnsi="HG丸ｺﾞｼｯｸM-PRO" w:hint="eastAsia"/>
          <w:color w:val="000000" w:themeColor="text1"/>
          <w:sz w:val="18"/>
          <w:szCs w:val="18"/>
        </w:rPr>
        <w:t>◇</w:t>
      </w:r>
      <w:r w:rsidRPr="003131DC">
        <w:rPr>
          <w:rFonts w:ascii="HG丸ｺﾞｼｯｸM-PRO" w:eastAsia="HG丸ｺﾞｼｯｸM-PRO" w:hAnsi="HG丸ｺﾞｼｯｸM-PRO" w:hint="eastAsia"/>
          <w:color w:val="000000" w:themeColor="text1"/>
          <w:sz w:val="18"/>
          <w:szCs w:val="18"/>
        </w:rPr>
        <w:t>共同事業主の場合</w:t>
      </w:r>
    </w:p>
    <w:p w:rsidR="00AE2204" w:rsidRPr="003131DC" w:rsidRDefault="00AE2204" w:rsidP="003131DC">
      <w:pPr>
        <w:spacing w:line="240" w:lineRule="exact"/>
        <w:ind w:leftChars="100" w:left="120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共同するすべての事業主の商業・法人登記簿謄本（履歴事項全部証明書）</w:t>
      </w:r>
    </w:p>
    <w:p w:rsidR="00AE2204" w:rsidRPr="003131DC" w:rsidRDefault="00AE2204" w:rsidP="003131DC">
      <w:pPr>
        <w:spacing w:line="240" w:lineRule="exact"/>
        <w:ind w:leftChars="100" w:left="120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以下の全ての項目を満たす協定書等</w:t>
      </w:r>
    </w:p>
    <w:p w:rsidR="00AE2204" w:rsidRPr="003131DC" w:rsidRDefault="00AE2204" w:rsidP="003131DC">
      <w:pPr>
        <w:spacing w:line="240" w:lineRule="exact"/>
        <w:ind w:leftChars="100" w:left="120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ア　共同する全ての事業主の合意に基づいて締結されていること</w:t>
      </w:r>
    </w:p>
    <w:p w:rsidR="00AE2204" w:rsidRPr="003131DC" w:rsidRDefault="00AE2204" w:rsidP="003131DC">
      <w:pPr>
        <w:spacing w:line="240" w:lineRule="exact"/>
        <w:ind w:leftChars="100" w:left="1560" w:hangingChars="750" w:hanging="135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イ　助成金の申請を行い、支給を受けようとする代表事業主名、共同事業主名、訓練に要するすべての経費の負担に関する事項、有効期間、協定年月日が掲げられていること</w:t>
      </w:r>
    </w:p>
    <w:p w:rsidR="00AE2204" w:rsidRPr="003131DC" w:rsidRDefault="00AE2204" w:rsidP="003131DC">
      <w:pPr>
        <w:spacing w:line="240" w:lineRule="exact"/>
        <w:ind w:leftChars="100" w:left="120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ウ　代表事業主は、都内に登記がある中小企業事業主であること</w:t>
      </w:r>
    </w:p>
    <w:p w:rsidR="00AE2204" w:rsidRPr="003131DC" w:rsidRDefault="00AE2204" w:rsidP="003131DC">
      <w:pPr>
        <w:spacing w:line="240" w:lineRule="exact"/>
        <w:ind w:leftChars="100" w:left="120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エ　共同事業主を構成する全ての事業主の代表者が記名押印していること</w:t>
      </w:r>
    </w:p>
    <w:p w:rsidR="00524B42" w:rsidRPr="003131DC" w:rsidRDefault="00524B42" w:rsidP="003131DC">
      <w:pPr>
        <w:spacing w:line="240" w:lineRule="exact"/>
        <w:ind w:leftChars="100" w:left="1200" w:hangingChars="550" w:hanging="99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注２　任意団体の場合は代表者個人の印鑑登録証明書と助成金の申請に係る届出書（参考様式４・</w:t>
      </w:r>
    </w:p>
    <w:p w:rsidR="00524B42" w:rsidRPr="003131DC" w:rsidRDefault="00524B42" w:rsidP="003131DC">
      <w:pPr>
        <w:spacing w:line="240" w:lineRule="exact"/>
        <w:ind w:firstLineChars="400" w:firstLine="72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ホームページに掲載）をご提出ください。共同事業主の場合は助成金の支給を受けようとする</w:t>
      </w:r>
    </w:p>
    <w:p w:rsidR="00524B42" w:rsidRPr="003131DC" w:rsidRDefault="00524B42" w:rsidP="003131DC">
      <w:pPr>
        <w:spacing w:line="240" w:lineRule="exact"/>
        <w:ind w:firstLineChars="400" w:firstLine="72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代表事業主の印鑑証明書をご提出ください。</w:t>
      </w:r>
    </w:p>
    <w:p w:rsidR="00F647C7" w:rsidRPr="003131DC" w:rsidRDefault="001144D6" w:rsidP="003131DC">
      <w:pPr>
        <w:spacing w:line="240" w:lineRule="exact"/>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注</w:t>
      </w:r>
      <w:r w:rsidR="00524B42" w:rsidRPr="003131DC">
        <w:rPr>
          <w:rFonts w:ascii="HG丸ｺﾞｼｯｸM-PRO" w:eastAsia="HG丸ｺﾞｼｯｸM-PRO" w:hAnsi="HG丸ｺﾞｼｯｸM-PRO" w:hint="eastAsia"/>
          <w:color w:val="000000" w:themeColor="text1"/>
          <w:sz w:val="18"/>
          <w:szCs w:val="18"/>
        </w:rPr>
        <w:t>３</w:t>
      </w:r>
      <w:r w:rsidRPr="003131DC">
        <w:rPr>
          <w:rFonts w:ascii="HG丸ｺﾞｼｯｸM-PRO" w:eastAsia="HG丸ｺﾞｼｯｸM-PRO" w:hAnsi="HG丸ｺﾞｼｯｸM-PRO" w:hint="eastAsia"/>
          <w:color w:val="000000" w:themeColor="text1"/>
          <w:sz w:val="18"/>
          <w:szCs w:val="18"/>
        </w:rPr>
        <w:t xml:space="preserve">　</w:t>
      </w:r>
      <w:r w:rsidR="008F2E8D" w:rsidRPr="003131DC">
        <w:rPr>
          <w:rFonts w:ascii="HG丸ｺﾞｼｯｸM-PRO" w:eastAsia="HG丸ｺﾞｼｯｸM-PRO" w:hAnsi="HG丸ｺﾞｼｯｸM-PRO" w:hint="eastAsia"/>
          <w:color w:val="000000" w:themeColor="text1"/>
          <w:sz w:val="18"/>
          <w:szCs w:val="18"/>
        </w:rPr>
        <w:t>①</w:t>
      </w:r>
      <w:r w:rsidRPr="003131DC">
        <w:rPr>
          <w:rFonts w:ascii="HG丸ｺﾞｼｯｸM-PRO" w:eastAsia="HG丸ｺﾞｼｯｸM-PRO" w:hAnsi="HG丸ｺﾞｼｯｸM-PRO" w:hint="eastAsia"/>
          <w:color w:val="000000" w:themeColor="text1"/>
          <w:sz w:val="18"/>
          <w:szCs w:val="18"/>
        </w:rPr>
        <w:t>申請時点で納期が到達している直近のものを提出してください。</w:t>
      </w:r>
    </w:p>
    <w:p w:rsidR="00F647C7" w:rsidRPr="003131DC" w:rsidRDefault="001144D6" w:rsidP="003131DC">
      <w:pPr>
        <w:spacing w:line="240" w:lineRule="exact"/>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w:t>
      </w:r>
      <w:r w:rsidR="00524B42" w:rsidRPr="003131DC">
        <w:rPr>
          <w:rFonts w:ascii="HG丸ｺﾞｼｯｸM-PRO" w:eastAsia="HG丸ｺﾞｼｯｸM-PRO" w:hAnsi="HG丸ｺﾞｼｯｸM-PRO" w:hint="eastAsia"/>
          <w:color w:val="000000" w:themeColor="text1"/>
          <w:sz w:val="18"/>
          <w:szCs w:val="18"/>
        </w:rPr>
        <w:t xml:space="preserve">　</w:t>
      </w:r>
      <w:r w:rsidRPr="003131DC">
        <w:rPr>
          <w:rFonts w:ascii="HG丸ｺﾞｼｯｸM-PRO" w:eastAsia="HG丸ｺﾞｼｯｸM-PRO" w:hAnsi="HG丸ｺﾞｼｯｸM-PRO" w:hint="eastAsia"/>
          <w:color w:val="000000" w:themeColor="text1"/>
          <w:sz w:val="18"/>
          <w:szCs w:val="18"/>
        </w:rPr>
        <w:t>非課税の場合は、課税されていないことがわかるものを提出してください。</w:t>
      </w:r>
    </w:p>
    <w:p w:rsidR="00802BBD" w:rsidRPr="003131DC" w:rsidRDefault="001144D6" w:rsidP="003131DC">
      <w:pPr>
        <w:spacing w:line="240" w:lineRule="exact"/>
        <w:ind w:left="900" w:hangingChars="500" w:hanging="90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w:t>
      </w:r>
      <w:r w:rsidR="00524B42" w:rsidRPr="003131DC">
        <w:rPr>
          <w:rFonts w:ascii="HG丸ｺﾞｼｯｸM-PRO" w:eastAsia="HG丸ｺﾞｼｯｸM-PRO" w:hAnsi="HG丸ｺﾞｼｯｸM-PRO" w:hint="eastAsia"/>
          <w:color w:val="000000" w:themeColor="text1"/>
          <w:sz w:val="18"/>
          <w:szCs w:val="18"/>
        </w:rPr>
        <w:t>②</w:t>
      </w:r>
      <w:r w:rsidRPr="003131DC">
        <w:rPr>
          <w:rFonts w:ascii="HG丸ｺﾞｼｯｸM-PRO" w:eastAsia="HG丸ｺﾞｼｯｸM-PRO" w:hAnsi="HG丸ｺﾞｼｯｸM-PRO" w:hint="eastAsia"/>
          <w:color w:val="000000" w:themeColor="text1"/>
          <w:sz w:val="18"/>
          <w:szCs w:val="18"/>
        </w:rPr>
        <w:t>個人事業主においては、個人事業税及び個人都民税の納税証明書または領収書（１年分）を提出してください</w:t>
      </w:r>
    </w:p>
    <w:p w:rsidR="0008231B" w:rsidRDefault="00524B42" w:rsidP="00660CC0">
      <w:pPr>
        <w:spacing w:line="240" w:lineRule="exact"/>
        <w:ind w:left="900" w:hangingChars="500" w:hanging="900"/>
        <w:rPr>
          <w:rFonts w:ascii="HG丸ｺﾞｼｯｸM-PRO" w:eastAsia="HG丸ｺﾞｼｯｸM-PRO" w:hAnsi="HG丸ｺﾞｼｯｸM-PRO"/>
          <w:color w:val="000000" w:themeColor="text1"/>
          <w:sz w:val="18"/>
          <w:szCs w:val="18"/>
        </w:rPr>
      </w:pPr>
      <w:r w:rsidRPr="003131DC">
        <w:rPr>
          <w:rFonts w:ascii="HG丸ｺﾞｼｯｸM-PRO" w:eastAsia="HG丸ｺﾞｼｯｸM-PRO" w:hAnsi="HG丸ｺﾞｼｯｸM-PRO" w:hint="eastAsia"/>
          <w:color w:val="000000" w:themeColor="text1"/>
          <w:sz w:val="18"/>
          <w:szCs w:val="18"/>
        </w:rPr>
        <w:t xml:space="preserve">　　　　③任意団体は団体の収支内訳がわかるものをご提出ください。共同事業主は、共同する全ての事業主の納税証明書又は領収書をご提出ください。</w:t>
      </w:r>
    </w:p>
    <w:p w:rsidR="004C0D31" w:rsidRPr="00402931" w:rsidRDefault="00524B42" w:rsidP="00660CC0">
      <w:pPr>
        <w:spacing w:line="240" w:lineRule="exact"/>
        <w:ind w:left="900" w:hangingChars="500" w:hanging="900"/>
        <w:rPr>
          <w:rFonts w:ascii="HG丸ｺﾞｼｯｸM-PRO" w:eastAsia="HG丸ｺﾞｼｯｸM-PRO" w:hAnsi="HG丸ｺﾞｼｯｸM-PRO"/>
          <w:color w:val="000000" w:themeColor="text1"/>
        </w:rPr>
      </w:pPr>
      <w:r w:rsidRPr="003131DC">
        <w:rPr>
          <w:rFonts w:ascii="HG丸ｺﾞｼｯｸM-PRO" w:eastAsia="HG丸ｺﾞｼｯｸM-PRO" w:hAnsi="HG丸ｺﾞｼｯｸM-PRO" w:hint="eastAsia"/>
          <w:color w:val="000000" w:themeColor="text1"/>
          <w:sz w:val="18"/>
          <w:szCs w:val="18"/>
        </w:rPr>
        <w:t xml:space="preserve">　注４　共同事業主は、共同する全ての事業主の会社案内又は会社の概要がわかるものをご提出ください。</w:t>
      </w:r>
    </w:p>
    <w:sectPr w:rsidR="004C0D31" w:rsidRPr="00402931" w:rsidSect="003131DC">
      <w:footerReference w:type="default" r:id="rId8"/>
      <w:pgSz w:w="11906" w:h="16838" w:code="9"/>
      <w:pgMar w:top="568" w:right="1021" w:bottom="142"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69" w:rsidRDefault="00254B69" w:rsidP="00C91F0C">
      <w:r>
        <w:separator/>
      </w:r>
    </w:p>
  </w:endnote>
  <w:endnote w:type="continuationSeparator" w:id="0">
    <w:p w:rsidR="00254B69" w:rsidRDefault="00254B69" w:rsidP="00C9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D31" w:rsidRDefault="004C0D31">
    <w:pPr>
      <w:pStyle w:val="a5"/>
      <w:jc w:val="center"/>
    </w:pPr>
  </w:p>
  <w:p w:rsidR="004C0D31" w:rsidRDefault="004C0D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69" w:rsidRDefault="00254B69" w:rsidP="00C91F0C">
      <w:r>
        <w:separator/>
      </w:r>
    </w:p>
  </w:footnote>
  <w:footnote w:type="continuationSeparator" w:id="0">
    <w:p w:rsidR="00254B69" w:rsidRDefault="00254B69" w:rsidP="00C91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04A7B"/>
    <w:multiLevelType w:val="hybridMultilevel"/>
    <w:tmpl w:val="54C68A06"/>
    <w:lvl w:ilvl="0" w:tplc="E2F46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60"/>
    <w:rsid w:val="0000298B"/>
    <w:rsid w:val="00010817"/>
    <w:rsid w:val="000338B6"/>
    <w:rsid w:val="00041E2B"/>
    <w:rsid w:val="00044A66"/>
    <w:rsid w:val="0005318F"/>
    <w:rsid w:val="00056A6A"/>
    <w:rsid w:val="00073B99"/>
    <w:rsid w:val="00074593"/>
    <w:rsid w:val="000775D0"/>
    <w:rsid w:val="0008231B"/>
    <w:rsid w:val="000851E4"/>
    <w:rsid w:val="0009274B"/>
    <w:rsid w:val="000933C7"/>
    <w:rsid w:val="000A290B"/>
    <w:rsid w:val="000A511A"/>
    <w:rsid w:val="000A786A"/>
    <w:rsid w:val="000C4226"/>
    <w:rsid w:val="000D461D"/>
    <w:rsid w:val="000E1E01"/>
    <w:rsid w:val="000F32FC"/>
    <w:rsid w:val="001052BC"/>
    <w:rsid w:val="001144D6"/>
    <w:rsid w:val="0013120C"/>
    <w:rsid w:val="0015156C"/>
    <w:rsid w:val="00161134"/>
    <w:rsid w:val="001655FA"/>
    <w:rsid w:val="001661A9"/>
    <w:rsid w:val="00166BA9"/>
    <w:rsid w:val="00170F26"/>
    <w:rsid w:val="0017235C"/>
    <w:rsid w:val="00172FC3"/>
    <w:rsid w:val="00180E2B"/>
    <w:rsid w:val="001828E2"/>
    <w:rsid w:val="00193228"/>
    <w:rsid w:val="001A0262"/>
    <w:rsid w:val="001A3062"/>
    <w:rsid w:val="001A6440"/>
    <w:rsid w:val="001B1784"/>
    <w:rsid w:val="001B463A"/>
    <w:rsid w:val="001B552E"/>
    <w:rsid w:val="001C11D4"/>
    <w:rsid w:val="001C653F"/>
    <w:rsid w:val="001D24E4"/>
    <w:rsid w:val="001D288E"/>
    <w:rsid w:val="001D3391"/>
    <w:rsid w:val="001E417B"/>
    <w:rsid w:val="001E418A"/>
    <w:rsid w:val="001E6D6F"/>
    <w:rsid w:val="001F1F62"/>
    <w:rsid w:val="001F64A1"/>
    <w:rsid w:val="001F7297"/>
    <w:rsid w:val="00204D95"/>
    <w:rsid w:val="00205D89"/>
    <w:rsid w:val="00215A49"/>
    <w:rsid w:val="002228B3"/>
    <w:rsid w:val="00236771"/>
    <w:rsid w:val="00237CB6"/>
    <w:rsid w:val="00245406"/>
    <w:rsid w:val="00254B69"/>
    <w:rsid w:val="0026091A"/>
    <w:rsid w:val="002671DF"/>
    <w:rsid w:val="0027211A"/>
    <w:rsid w:val="002B695D"/>
    <w:rsid w:val="002C2A6B"/>
    <w:rsid w:val="002C405A"/>
    <w:rsid w:val="002D479C"/>
    <w:rsid w:val="002E1D9B"/>
    <w:rsid w:val="002E2A4B"/>
    <w:rsid w:val="002E3F0A"/>
    <w:rsid w:val="002F34E2"/>
    <w:rsid w:val="00302652"/>
    <w:rsid w:val="00310114"/>
    <w:rsid w:val="00311C79"/>
    <w:rsid w:val="00311D92"/>
    <w:rsid w:val="003131DC"/>
    <w:rsid w:val="00317260"/>
    <w:rsid w:val="0031792B"/>
    <w:rsid w:val="00325513"/>
    <w:rsid w:val="00337DE5"/>
    <w:rsid w:val="00337ED5"/>
    <w:rsid w:val="003475AE"/>
    <w:rsid w:val="003517A3"/>
    <w:rsid w:val="00363DBE"/>
    <w:rsid w:val="00366508"/>
    <w:rsid w:val="00376B1A"/>
    <w:rsid w:val="0037722F"/>
    <w:rsid w:val="00382FD7"/>
    <w:rsid w:val="00396310"/>
    <w:rsid w:val="003A096E"/>
    <w:rsid w:val="003A1AC1"/>
    <w:rsid w:val="003A4DAC"/>
    <w:rsid w:val="003B09CA"/>
    <w:rsid w:val="003B0D2F"/>
    <w:rsid w:val="003B6938"/>
    <w:rsid w:val="003C096F"/>
    <w:rsid w:val="003C17CD"/>
    <w:rsid w:val="003C1EF6"/>
    <w:rsid w:val="003D1197"/>
    <w:rsid w:val="003F09CF"/>
    <w:rsid w:val="00402931"/>
    <w:rsid w:val="00410322"/>
    <w:rsid w:val="00411916"/>
    <w:rsid w:val="00424E22"/>
    <w:rsid w:val="00433030"/>
    <w:rsid w:val="004412AE"/>
    <w:rsid w:val="00445561"/>
    <w:rsid w:val="0044727C"/>
    <w:rsid w:val="00461CAC"/>
    <w:rsid w:val="0046215C"/>
    <w:rsid w:val="004662B4"/>
    <w:rsid w:val="00467185"/>
    <w:rsid w:val="00482340"/>
    <w:rsid w:val="00486187"/>
    <w:rsid w:val="00492E07"/>
    <w:rsid w:val="004A3036"/>
    <w:rsid w:val="004A5865"/>
    <w:rsid w:val="004A5DDB"/>
    <w:rsid w:val="004A77A8"/>
    <w:rsid w:val="004B3735"/>
    <w:rsid w:val="004B73B8"/>
    <w:rsid w:val="004B7FA9"/>
    <w:rsid w:val="004C023B"/>
    <w:rsid w:val="004C0D31"/>
    <w:rsid w:val="004C4C21"/>
    <w:rsid w:val="004C4D96"/>
    <w:rsid w:val="004D14ED"/>
    <w:rsid w:val="004D7467"/>
    <w:rsid w:val="004E7FD8"/>
    <w:rsid w:val="004F4BA5"/>
    <w:rsid w:val="004F630A"/>
    <w:rsid w:val="00504C1E"/>
    <w:rsid w:val="00507C01"/>
    <w:rsid w:val="00512D80"/>
    <w:rsid w:val="005153CB"/>
    <w:rsid w:val="00517B53"/>
    <w:rsid w:val="00521A2A"/>
    <w:rsid w:val="00522FE2"/>
    <w:rsid w:val="00524B42"/>
    <w:rsid w:val="00525DA5"/>
    <w:rsid w:val="00526DEE"/>
    <w:rsid w:val="00526E8F"/>
    <w:rsid w:val="005308EE"/>
    <w:rsid w:val="0053204E"/>
    <w:rsid w:val="00532631"/>
    <w:rsid w:val="0053337C"/>
    <w:rsid w:val="00534D37"/>
    <w:rsid w:val="0054339D"/>
    <w:rsid w:val="00544BBF"/>
    <w:rsid w:val="00554699"/>
    <w:rsid w:val="005673C3"/>
    <w:rsid w:val="00575650"/>
    <w:rsid w:val="0057728D"/>
    <w:rsid w:val="00590488"/>
    <w:rsid w:val="005904BB"/>
    <w:rsid w:val="00593433"/>
    <w:rsid w:val="005A2A5D"/>
    <w:rsid w:val="005A536A"/>
    <w:rsid w:val="005B1295"/>
    <w:rsid w:val="005B550C"/>
    <w:rsid w:val="005B7049"/>
    <w:rsid w:val="005C34E3"/>
    <w:rsid w:val="005D19B9"/>
    <w:rsid w:val="005D245F"/>
    <w:rsid w:val="005D7E0E"/>
    <w:rsid w:val="005E6D49"/>
    <w:rsid w:val="005F09EC"/>
    <w:rsid w:val="005F2748"/>
    <w:rsid w:val="005F5DD1"/>
    <w:rsid w:val="005F75A2"/>
    <w:rsid w:val="006029A2"/>
    <w:rsid w:val="00606EF2"/>
    <w:rsid w:val="00607823"/>
    <w:rsid w:val="006107D9"/>
    <w:rsid w:val="00611DA0"/>
    <w:rsid w:val="0061219A"/>
    <w:rsid w:val="0062757B"/>
    <w:rsid w:val="006319BE"/>
    <w:rsid w:val="00642966"/>
    <w:rsid w:val="00646B21"/>
    <w:rsid w:val="0065425D"/>
    <w:rsid w:val="006562E2"/>
    <w:rsid w:val="00660CC0"/>
    <w:rsid w:val="00660F1E"/>
    <w:rsid w:val="00666F50"/>
    <w:rsid w:val="00667114"/>
    <w:rsid w:val="00671421"/>
    <w:rsid w:val="00673DB7"/>
    <w:rsid w:val="00677265"/>
    <w:rsid w:val="006777BA"/>
    <w:rsid w:val="00677D8B"/>
    <w:rsid w:val="00681C94"/>
    <w:rsid w:val="00684CE0"/>
    <w:rsid w:val="006864C8"/>
    <w:rsid w:val="00686C46"/>
    <w:rsid w:val="006913D1"/>
    <w:rsid w:val="00693B57"/>
    <w:rsid w:val="00694ADB"/>
    <w:rsid w:val="00696071"/>
    <w:rsid w:val="006967C0"/>
    <w:rsid w:val="006A0096"/>
    <w:rsid w:val="006A58D4"/>
    <w:rsid w:val="006B3E80"/>
    <w:rsid w:val="006B4013"/>
    <w:rsid w:val="006C45AB"/>
    <w:rsid w:val="006D7E95"/>
    <w:rsid w:val="006E425B"/>
    <w:rsid w:val="006E571E"/>
    <w:rsid w:val="006F170D"/>
    <w:rsid w:val="006F616E"/>
    <w:rsid w:val="00705A45"/>
    <w:rsid w:val="00707052"/>
    <w:rsid w:val="007127FD"/>
    <w:rsid w:val="0071685B"/>
    <w:rsid w:val="00724DCA"/>
    <w:rsid w:val="00732DF2"/>
    <w:rsid w:val="00736078"/>
    <w:rsid w:val="00742E51"/>
    <w:rsid w:val="007534CE"/>
    <w:rsid w:val="0075580B"/>
    <w:rsid w:val="00757048"/>
    <w:rsid w:val="00761C59"/>
    <w:rsid w:val="0076254C"/>
    <w:rsid w:val="00766170"/>
    <w:rsid w:val="007671EC"/>
    <w:rsid w:val="00771E95"/>
    <w:rsid w:val="0077440B"/>
    <w:rsid w:val="007829FC"/>
    <w:rsid w:val="00791557"/>
    <w:rsid w:val="007A01E3"/>
    <w:rsid w:val="007A474E"/>
    <w:rsid w:val="007B4E56"/>
    <w:rsid w:val="007B5727"/>
    <w:rsid w:val="007C17A2"/>
    <w:rsid w:val="007C2E71"/>
    <w:rsid w:val="007C4EDF"/>
    <w:rsid w:val="007D07EE"/>
    <w:rsid w:val="007D3F0A"/>
    <w:rsid w:val="007D40EB"/>
    <w:rsid w:val="007D454C"/>
    <w:rsid w:val="007E1E79"/>
    <w:rsid w:val="007E4B20"/>
    <w:rsid w:val="007E5FC3"/>
    <w:rsid w:val="007F4CAB"/>
    <w:rsid w:val="007F76A9"/>
    <w:rsid w:val="00802BBD"/>
    <w:rsid w:val="00806717"/>
    <w:rsid w:val="008167AE"/>
    <w:rsid w:val="00826058"/>
    <w:rsid w:val="00826D48"/>
    <w:rsid w:val="00833763"/>
    <w:rsid w:val="008351DE"/>
    <w:rsid w:val="00837736"/>
    <w:rsid w:val="00846FE3"/>
    <w:rsid w:val="00847F3D"/>
    <w:rsid w:val="00850C18"/>
    <w:rsid w:val="00861477"/>
    <w:rsid w:val="0086318F"/>
    <w:rsid w:val="008639CD"/>
    <w:rsid w:val="008720F8"/>
    <w:rsid w:val="00872EDE"/>
    <w:rsid w:val="008825BB"/>
    <w:rsid w:val="008942F0"/>
    <w:rsid w:val="008A56CA"/>
    <w:rsid w:val="008D17FC"/>
    <w:rsid w:val="008D291B"/>
    <w:rsid w:val="008D4500"/>
    <w:rsid w:val="008E2BF8"/>
    <w:rsid w:val="008E4543"/>
    <w:rsid w:val="008F2E8D"/>
    <w:rsid w:val="008F3352"/>
    <w:rsid w:val="008F6B88"/>
    <w:rsid w:val="009041F4"/>
    <w:rsid w:val="00905124"/>
    <w:rsid w:val="00910C33"/>
    <w:rsid w:val="00912219"/>
    <w:rsid w:val="009138E1"/>
    <w:rsid w:val="00917BE6"/>
    <w:rsid w:val="00945E94"/>
    <w:rsid w:val="009524D5"/>
    <w:rsid w:val="00954A51"/>
    <w:rsid w:val="00965119"/>
    <w:rsid w:val="00966759"/>
    <w:rsid w:val="0096749D"/>
    <w:rsid w:val="009708A5"/>
    <w:rsid w:val="00971655"/>
    <w:rsid w:val="009811C1"/>
    <w:rsid w:val="00982993"/>
    <w:rsid w:val="00996DB2"/>
    <w:rsid w:val="009B0829"/>
    <w:rsid w:val="009B2368"/>
    <w:rsid w:val="009B4AAE"/>
    <w:rsid w:val="009C180C"/>
    <w:rsid w:val="009C2657"/>
    <w:rsid w:val="009C469B"/>
    <w:rsid w:val="009C62AD"/>
    <w:rsid w:val="009C638E"/>
    <w:rsid w:val="009C79D7"/>
    <w:rsid w:val="009D4D72"/>
    <w:rsid w:val="009E59F6"/>
    <w:rsid w:val="009E5ECA"/>
    <w:rsid w:val="009F2B05"/>
    <w:rsid w:val="009F7D2E"/>
    <w:rsid w:val="00A07878"/>
    <w:rsid w:val="00A079D8"/>
    <w:rsid w:val="00A1486D"/>
    <w:rsid w:val="00A214E6"/>
    <w:rsid w:val="00A263AE"/>
    <w:rsid w:val="00A317E4"/>
    <w:rsid w:val="00A50AF8"/>
    <w:rsid w:val="00A50D67"/>
    <w:rsid w:val="00A574D1"/>
    <w:rsid w:val="00A67E0B"/>
    <w:rsid w:val="00A708AB"/>
    <w:rsid w:val="00A71709"/>
    <w:rsid w:val="00A730FE"/>
    <w:rsid w:val="00A7419A"/>
    <w:rsid w:val="00A913C4"/>
    <w:rsid w:val="00A95827"/>
    <w:rsid w:val="00A970B0"/>
    <w:rsid w:val="00AA2C04"/>
    <w:rsid w:val="00AA5F41"/>
    <w:rsid w:val="00AB3732"/>
    <w:rsid w:val="00AB39D9"/>
    <w:rsid w:val="00AB73EA"/>
    <w:rsid w:val="00AC1491"/>
    <w:rsid w:val="00AC4849"/>
    <w:rsid w:val="00AC7D21"/>
    <w:rsid w:val="00AD210E"/>
    <w:rsid w:val="00AD6CA7"/>
    <w:rsid w:val="00AE21F8"/>
    <w:rsid w:val="00AE2204"/>
    <w:rsid w:val="00AE3274"/>
    <w:rsid w:val="00AE4EFB"/>
    <w:rsid w:val="00AE5F28"/>
    <w:rsid w:val="00AE727B"/>
    <w:rsid w:val="00AE7FF7"/>
    <w:rsid w:val="00AF0FAE"/>
    <w:rsid w:val="00B021D6"/>
    <w:rsid w:val="00B144C4"/>
    <w:rsid w:val="00B20C93"/>
    <w:rsid w:val="00B24293"/>
    <w:rsid w:val="00B33011"/>
    <w:rsid w:val="00B34950"/>
    <w:rsid w:val="00B36496"/>
    <w:rsid w:val="00B45BDA"/>
    <w:rsid w:val="00B53D11"/>
    <w:rsid w:val="00B5498C"/>
    <w:rsid w:val="00B601DA"/>
    <w:rsid w:val="00B602A3"/>
    <w:rsid w:val="00B636D6"/>
    <w:rsid w:val="00B71557"/>
    <w:rsid w:val="00B743D5"/>
    <w:rsid w:val="00B94BD1"/>
    <w:rsid w:val="00B96C75"/>
    <w:rsid w:val="00BA1EEB"/>
    <w:rsid w:val="00BA2B5B"/>
    <w:rsid w:val="00BB1919"/>
    <w:rsid w:val="00BB7849"/>
    <w:rsid w:val="00BC0D37"/>
    <w:rsid w:val="00BD621C"/>
    <w:rsid w:val="00BF1DDD"/>
    <w:rsid w:val="00C0678B"/>
    <w:rsid w:val="00C10CEB"/>
    <w:rsid w:val="00C13791"/>
    <w:rsid w:val="00C15C1F"/>
    <w:rsid w:val="00C2613F"/>
    <w:rsid w:val="00C43333"/>
    <w:rsid w:val="00C45000"/>
    <w:rsid w:val="00C569D3"/>
    <w:rsid w:val="00C57B54"/>
    <w:rsid w:val="00C57C9E"/>
    <w:rsid w:val="00C61F0B"/>
    <w:rsid w:val="00C70A0A"/>
    <w:rsid w:val="00C91F0C"/>
    <w:rsid w:val="00C937E5"/>
    <w:rsid w:val="00CA1185"/>
    <w:rsid w:val="00CA3103"/>
    <w:rsid w:val="00CA6CCD"/>
    <w:rsid w:val="00CB65F6"/>
    <w:rsid w:val="00CB7E21"/>
    <w:rsid w:val="00CD2DE2"/>
    <w:rsid w:val="00CF45C3"/>
    <w:rsid w:val="00D00DB4"/>
    <w:rsid w:val="00D0208E"/>
    <w:rsid w:val="00D0278D"/>
    <w:rsid w:val="00D03841"/>
    <w:rsid w:val="00D11FE3"/>
    <w:rsid w:val="00D166A8"/>
    <w:rsid w:val="00D2046D"/>
    <w:rsid w:val="00D3082D"/>
    <w:rsid w:val="00D32B44"/>
    <w:rsid w:val="00D33C62"/>
    <w:rsid w:val="00D34B10"/>
    <w:rsid w:val="00D40AE6"/>
    <w:rsid w:val="00D558D7"/>
    <w:rsid w:val="00D624E5"/>
    <w:rsid w:val="00D62B34"/>
    <w:rsid w:val="00D71F88"/>
    <w:rsid w:val="00D74989"/>
    <w:rsid w:val="00D7541F"/>
    <w:rsid w:val="00D85DBA"/>
    <w:rsid w:val="00D8657C"/>
    <w:rsid w:val="00D914C9"/>
    <w:rsid w:val="00D9297D"/>
    <w:rsid w:val="00D940E3"/>
    <w:rsid w:val="00DA26C5"/>
    <w:rsid w:val="00DA3262"/>
    <w:rsid w:val="00DB0760"/>
    <w:rsid w:val="00DB4FE1"/>
    <w:rsid w:val="00DD4380"/>
    <w:rsid w:val="00DE1372"/>
    <w:rsid w:val="00DE23D0"/>
    <w:rsid w:val="00E000E2"/>
    <w:rsid w:val="00E01A59"/>
    <w:rsid w:val="00E120E2"/>
    <w:rsid w:val="00E259FF"/>
    <w:rsid w:val="00E33791"/>
    <w:rsid w:val="00E40EB9"/>
    <w:rsid w:val="00E41650"/>
    <w:rsid w:val="00E419FA"/>
    <w:rsid w:val="00E44BFE"/>
    <w:rsid w:val="00E57D28"/>
    <w:rsid w:val="00E64C83"/>
    <w:rsid w:val="00E72D5A"/>
    <w:rsid w:val="00E8137F"/>
    <w:rsid w:val="00E822AA"/>
    <w:rsid w:val="00E87C56"/>
    <w:rsid w:val="00EA1377"/>
    <w:rsid w:val="00EB0BE7"/>
    <w:rsid w:val="00EC08A7"/>
    <w:rsid w:val="00ED156C"/>
    <w:rsid w:val="00EE370F"/>
    <w:rsid w:val="00F03F1B"/>
    <w:rsid w:val="00F049E9"/>
    <w:rsid w:val="00F049F9"/>
    <w:rsid w:val="00F13113"/>
    <w:rsid w:val="00F151B9"/>
    <w:rsid w:val="00F2123A"/>
    <w:rsid w:val="00F2224C"/>
    <w:rsid w:val="00F22CFA"/>
    <w:rsid w:val="00F233D6"/>
    <w:rsid w:val="00F266E4"/>
    <w:rsid w:val="00F27A4F"/>
    <w:rsid w:val="00F3084E"/>
    <w:rsid w:val="00F40F9A"/>
    <w:rsid w:val="00F4215B"/>
    <w:rsid w:val="00F439A0"/>
    <w:rsid w:val="00F43A3B"/>
    <w:rsid w:val="00F60644"/>
    <w:rsid w:val="00F6410C"/>
    <w:rsid w:val="00F647C7"/>
    <w:rsid w:val="00F725C2"/>
    <w:rsid w:val="00F74181"/>
    <w:rsid w:val="00F76795"/>
    <w:rsid w:val="00F80889"/>
    <w:rsid w:val="00F86EED"/>
    <w:rsid w:val="00F90407"/>
    <w:rsid w:val="00FB3D72"/>
    <w:rsid w:val="00FD7192"/>
    <w:rsid w:val="00FE404E"/>
    <w:rsid w:val="00FF0C76"/>
    <w:rsid w:val="00FF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BA814A0A-7121-4E5B-B97F-5DFA85C2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F0C"/>
    <w:pPr>
      <w:tabs>
        <w:tab w:val="center" w:pos="4252"/>
        <w:tab w:val="right" w:pos="8504"/>
      </w:tabs>
      <w:snapToGrid w:val="0"/>
    </w:pPr>
  </w:style>
  <w:style w:type="character" w:customStyle="1" w:styleId="a4">
    <w:name w:val="ヘッダー (文字)"/>
    <w:basedOn w:val="a0"/>
    <w:link w:val="a3"/>
    <w:uiPriority w:val="99"/>
    <w:rsid w:val="00C91F0C"/>
  </w:style>
  <w:style w:type="paragraph" w:styleId="a5">
    <w:name w:val="footer"/>
    <w:basedOn w:val="a"/>
    <w:link w:val="a6"/>
    <w:uiPriority w:val="99"/>
    <w:unhideWhenUsed/>
    <w:rsid w:val="00C91F0C"/>
    <w:pPr>
      <w:tabs>
        <w:tab w:val="center" w:pos="4252"/>
        <w:tab w:val="right" w:pos="8504"/>
      </w:tabs>
      <w:snapToGrid w:val="0"/>
    </w:pPr>
  </w:style>
  <w:style w:type="character" w:customStyle="1" w:styleId="a6">
    <w:name w:val="フッター (文字)"/>
    <w:basedOn w:val="a0"/>
    <w:link w:val="a5"/>
    <w:uiPriority w:val="99"/>
    <w:rsid w:val="00C91F0C"/>
  </w:style>
  <w:style w:type="table" w:styleId="a7">
    <w:name w:val="Table Grid"/>
    <w:basedOn w:val="a1"/>
    <w:uiPriority w:val="59"/>
    <w:rsid w:val="001F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914C9"/>
    <w:rPr>
      <w:sz w:val="18"/>
      <w:szCs w:val="18"/>
    </w:rPr>
  </w:style>
  <w:style w:type="paragraph" w:styleId="a9">
    <w:name w:val="annotation text"/>
    <w:basedOn w:val="a"/>
    <w:link w:val="aa"/>
    <w:uiPriority w:val="99"/>
    <w:semiHidden/>
    <w:unhideWhenUsed/>
    <w:rsid w:val="00D914C9"/>
    <w:pPr>
      <w:jc w:val="left"/>
    </w:pPr>
  </w:style>
  <w:style w:type="character" w:customStyle="1" w:styleId="aa">
    <w:name w:val="コメント文字列 (文字)"/>
    <w:basedOn w:val="a0"/>
    <w:link w:val="a9"/>
    <w:uiPriority w:val="99"/>
    <w:semiHidden/>
    <w:rsid w:val="00D914C9"/>
  </w:style>
  <w:style w:type="paragraph" w:styleId="ab">
    <w:name w:val="annotation subject"/>
    <w:basedOn w:val="a9"/>
    <w:next w:val="a9"/>
    <w:link w:val="ac"/>
    <w:uiPriority w:val="99"/>
    <w:semiHidden/>
    <w:unhideWhenUsed/>
    <w:rsid w:val="00D914C9"/>
    <w:rPr>
      <w:b/>
      <w:bCs/>
    </w:rPr>
  </w:style>
  <w:style w:type="character" w:customStyle="1" w:styleId="ac">
    <w:name w:val="コメント内容 (文字)"/>
    <w:basedOn w:val="aa"/>
    <w:link w:val="ab"/>
    <w:uiPriority w:val="99"/>
    <w:semiHidden/>
    <w:rsid w:val="00D914C9"/>
    <w:rPr>
      <w:b/>
      <w:bCs/>
    </w:rPr>
  </w:style>
  <w:style w:type="paragraph" w:styleId="ad">
    <w:name w:val="Balloon Text"/>
    <w:basedOn w:val="a"/>
    <w:link w:val="ae"/>
    <w:uiPriority w:val="99"/>
    <w:semiHidden/>
    <w:unhideWhenUsed/>
    <w:rsid w:val="00D914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14C9"/>
    <w:rPr>
      <w:rFonts w:asciiTheme="majorHAnsi" w:eastAsiaTheme="majorEastAsia" w:hAnsiTheme="majorHAnsi" w:cstheme="majorBidi"/>
      <w:sz w:val="18"/>
      <w:szCs w:val="18"/>
    </w:rPr>
  </w:style>
  <w:style w:type="paragraph" w:styleId="af">
    <w:name w:val="List Paragraph"/>
    <w:basedOn w:val="a"/>
    <w:uiPriority w:val="34"/>
    <w:qFormat/>
    <w:rsid w:val="00F22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E736-5D84-4E9E-9B3A-201A421E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0-04-16T09:12:00Z</cp:lastPrinted>
  <dcterms:created xsi:type="dcterms:W3CDTF">2020-08-18T03:42:00Z</dcterms:created>
  <dcterms:modified xsi:type="dcterms:W3CDTF">2020-08-18T03:42:00Z</dcterms:modified>
</cp:coreProperties>
</file>